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700D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B60BDA" w:rsidRPr="00B60BDA">
                <w:rPr>
                  <w:rStyle w:val="Hyperlink"/>
                </w:rPr>
                <w:t>104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D641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Transmission Operator Definition and Designation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60BD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1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B60BD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045NPRR-02 </w:t>
    </w:r>
    <w:r w:rsidR="00F700DB">
      <w:rPr>
        <w:rFonts w:ascii="Arial" w:hAnsi="Arial"/>
        <w:sz w:val="18"/>
      </w:rPr>
      <w:t>Impact Analysis</w:t>
    </w:r>
    <w:r>
      <w:rPr>
        <w:rFonts w:ascii="Arial" w:hAnsi="Arial"/>
        <w:sz w:val="18"/>
      </w:rPr>
      <w:t xml:space="preserve"> 0921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F700D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F700D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51CC8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C0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D6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C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AD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A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B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3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47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5297F"/>
    <w:multiLevelType w:val="multilevel"/>
    <w:tmpl w:val="698CA1E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0F8E0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C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4C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67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C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2A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23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68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0BDA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D6411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0DB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74743-44AA-4E7F-ADDC-73D208E1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7-01-12T13:31:00Z</cp:lastPrinted>
  <dcterms:created xsi:type="dcterms:W3CDTF">2019-09-09T19:44:00Z</dcterms:created>
  <dcterms:modified xsi:type="dcterms:W3CDTF">2020-09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